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18B7B63B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8A7D43">
        <w:rPr>
          <w:rFonts w:ascii="Arial Narrow" w:hAnsi="Arial Narrow"/>
          <w:b/>
          <w:szCs w:val="24"/>
        </w:rPr>
        <w:t>Notebooky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 w:rsidR="000731EF">
        <w:rPr>
          <w:rFonts w:ascii="Arial Narrow" w:hAnsi="Arial Narrow"/>
          <w:b/>
          <w:szCs w:val="24"/>
        </w:rPr>
        <w:t>3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52C8DA5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8A7D43">
        <w:rPr>
          <w:rFonts w:ascii="Arial Narrow" w:hAnsi="Arial Narrow"/>
          <w:b/>
          <w:i/>
          <w:szCs w:val="24"/>
        </w:rPr>
        <w:t>Notebook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9025" w14:textId="77777777" w:rsidR="00A2146C" w:rsidRDefault="00A2146C" w:rsidP="00A73F13">
      <w:r>
        <w:separator/>
      </w:r>
    </w:p>
  </w:endnote>
  <w:endnote w:type="continuationSeparator" w:id="0">
    <w:p w14:paraId="09395CD5" w14:textId="77777777" w:rsidR="00A2146C" w:rsidRDefault="00A2146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BE32" w14:textId="77777777" w:rsidR="00A2146C" w:rsidRDefault="00A2146C" w:rsidP="00A73F13">
      <w:r>
        <w:separator/>
      </w:r>
    </w:p>
  </w:footnote>
  <w:footnote w:type="continuationSeparator" w:id="0">
    <w:p w14:paraId="368DCE34" w14:textId="77777777" w:rsidR="00A2146C" w:rsidRDefault="00A2146C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731EF"/>
    <w:rsid w:val="00080AC7"/>
    <w:rsid w:val="00080D40"/>
    <w:rsid w:val="00087D30"/>
    <w:rsid w:val="000A0E12"/>
    <w:rsid w:val="000A13C5"/>
    <w:rsid w:val="000B2B6C"/>
    <w:rsid w:val="000B69D6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D65CA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A2532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A7D43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2146C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55E5C"/>
    <w:rsid w:val="00C65A91"/>
    <w:rsid w:val="00CA07AD"/>
    <w:rsid w:val="00CD1D90"/>
    <w:rsid w:val="00D26FC4"/>
    <w:rsid w:val="00D30E46"/>
    <w:rsid w:val="00D32577"/>
    <w:rsid w:val="00D61211"/>
    <w:rsid w:val="00D6386D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4FC43-3F7F-4717-A54A-4812EBB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4</cp:revision>
  <dcterms:created xsi:type="dcterms:W3CDTF">2024-10-23T10:07:00Z</dcterms:created>
  <dcterms:modified xsi:type="dcterms:W3CDTF">2025-01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